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DCD" w:rsidRDefault="000239D8" w:rsidP="007A063F">
      <w:r>
        <w:rPr>
          <w:noProof/>
        </w:rPr>
        <w:drawing>
          <wp:inline distT="0" distB="0" distL="0" distR="0" wp14:anchorId="0DD9A8DB" wp14:editId="722F8F34">
            <wp:extent cx="1316990" cy="960755"/>
            <wp:effectExtent l="0" t="0" r="0" b="0"/>
            <wp:docPr id="3" name="Picture 3" descr="RNIB See differently logo."/>
            <wp:cNvGraphicFramePr/>
            <a:graphic xmlns:a="http://schemas.openxmlformats.org/drawingml/2006/main">
              <a:graphicData uri="http://schemas.openxmlformats.org/drawingml/2006/picture">
                <pic:pic xmlns:pic="http://schemas.openxmlformats.org/drawingml/2006/picture">
                  <pic:nvPicPr>
                    <pic:cNvPr id="2" name="Picture 2" descr="RNIB See differentl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990" cy="960755"/>
                    </a:xfrm>
                    <a:prstGeom prst="rect">
                      <a:avLst/>
                    </a:prstGeom>
                  </pic:spPr>
                </pic:pic>
              </a:graphicData>
            </a:graphic>
          </wp:inline>
        </w:drawing>
      </w:r>
    </w:p>
    <w:p w:rsidR="00585FB3" w:rsidRDefault="00585FB3" w:rsidP="008941DE">
      <w:pPr>
        <w:pStyle w:val="Heading1"/>
      </w:pPr>
      <w:bookmarkStart w:id="0" w:name="_Toc243448109"/>
      <w:bookmarkStart w:id="1" w:name="_Toc378949759"/>
    </w:p>
    <w:p w:rsidR="0060588B" w:rsidRDefault="008957B9" w:rsidP="008941DE">
      <w:pPr>
        <w:pStyle w:val="Heading1"/>
      </w:pPr>
      <w:r>
        <w:t>T</w:t>
      </w:r>
      <w:r w:rsidR="00A225B0">
        <w:t>alking photo album</w:t>
      </w:r>
      <w:r w:rsidR="0051076E">
        <w:t xml:space="preserve"> (</w:t>
      </w:r>
      <w:r w:rsidR="00A42624">
        <w:t>DH427)</w:t>
      </w:r>
    </w:p>
    <w:p w:rsidR="0051076E" w:rsidRDefault="0051076E" w:rsidP="0051076E">
      <w:pPr>
        <w:autoSpaceDE w:val="0"/>
        <w:autoSpaceDN w:val="0"/>
        <w:adjustRightInd w:val="0"/>
        <w:rPr>
          <w:rFonts w:cs="Arial"/>
          <w:szCs w:val="28"/>
        </w:rPr>
      </w:pPr>
      <w:bookmarkStart w:id="2" w:name="_Hlk16253648"/>
      <w:r>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51076E" w:rsidRDefault="0051076E" w:rsidP="0051076E"/>
    <w:p w:rsidR="0051076E" w:rsidRPr="00CD712F" w:rsidRDefault="0051076E" w:rsidP="0051076E">
      <w:r w:rsidRPr="00475771">
        <w:t>Please retain these instructions for future reference. These instr</w:t>
      </w:r>
      <w:r w:rsidRPr="00CD712F">
        <w:t xml:space="preserve">uctions are also available in other formats. </w:t>
      </w:r>
    </w:p>
    <w:bookmarkEnd w:id="2"/>
    <w:p w:rsidR="0051076E" w:rsidRDefault="0051076E" w:rsidP="0051076E"/>
    <w:p w:rsidR="00AB1A5B" w:rsidRDefault="00AB1A5B" w:rsidP="00AB1A5B">
      <w:pPr>
        <w:pStyle w:val="Heading2"/>
      </w:pPr>
      <w:bookmarkStart w:id="3" w:name="_Toc15472300"/>
      <w:r>
        <w:t>Special warning</w:t>
      </w:r>
      <w:bookmarkEnd w:id="3"/>
    </w:p>
    <w:p w:rsidR="00AB1A5B" w:rsidRPr="00AB1A5B" w:rsidRDefault="00AB1A5B" w:rsidP="00AB1A5B">
      <w:r>
        <w:t>Due to small parts, this product is not suitable for children under 3 years.</w:t>
      </w:r>
    </w:p>
    <w:p w:rsidR="00AB1A5B" w:rsidRPr="0051076E" w:rsidRDefault="00AB1A5B" w:rsidP="0051076E"/>
    <w:p w:rsidR="00A26150" w:rsidRDefault="00A26150" w:rsidP="0060588B">
      <w:pPr>
        <w:pStyle w:val="Heading2"/>
      </w:pPr>
      <w:r>
        <w:t>General descriptio</w:t>
      </w:r>
      <w:bookmarkEnd w:id="0"/>
      <w:bookmarkEnd w:id="1"/>
      <w:r w:rsidR="0060588B">
        <w:t>n</w:t>
      </w:r>
    </w:p>
    <w:p w:rsidR="0051076E" w:rsidRDefault="00A225B0" w:rsidP="00A225B0">
      <w:r>
        <w:t>T</w:t>
      </w:r>
      <w:r w:rsidR="00036F4D">
        <w:t xml:space="preserve">alking </w:t>
      </w:r>
      <w:r w:rsidR="00667727">
        <w:t>p</w:t>
      </w:r>
      <w:r w:rsidR="00036F4D">
        <w:t xml:space="preserve">hoto </w:t>
      </w:r>
      <w:r w:rsidR="00667727">
        <w:t>a</w:t>
      </w:r>
      <w:r w:rsidR="00036F4D">
        <w:t>lbum</w:t>
      </w:r>
      <w:r w:rsidR="00901BC8">
        <w:t xml:space="preserve"> with</w:t>
      </w:r>
      <w:r w:rsidR="0051076E">
        <w:t xml:space="preserve"> 20 pages</w:t>
      </w:r>
      <w:r w:rsidR="00A42624">
        <w:t xml:space="preserve"> and</w:t>
      </w:r>
      <w:r w:rsidR="0051076E">
        <w:t xml:space="preserve"> a total of</w:t>
      </w:r>
      <w:r w:rsidR="00901BC8">
        <w:t xml:space="preserve"> 6 minutes</w:t>
      </w:r>
      <w:r>
        <w:t xml:space="preserve"> of</w:t>
      </w:r>
      <w:r w:rsidR="00901BC8">
        <w:t xml:space="preserve"> recording time</w:t>
      </w:r>
      <w:r w:rsidR="008C50A1">
        <w:t xml:space="preserve">. You can record </w:t>
      </w:r>
      <w:r w:rsidR="0051076E">
        <w:t xml:space="preserve">and playback </w:t>
      </w:r>
      <w:r w:rsidR="008C50A1">
        <w:t>a separate voice message on each page using the built-in microphone</w:t>
      </w:r>
      <w:r w:rsidR="0051076E">
        <w:t xml:space="preserve"> and speaker. The maximum recording time per page is</w:t>
      </w:r>
      <w:r w:rsidR="00901BC8">
        <w:t xml:space="preserve"> 18 seconds</w:t>
      </w:r>
      <w:r>
        <w:t xml:space="preserve">. </w:t>
      </w:r>
      <w:r w:rsidR="008C50A1">
        <w:t>It is possible to re-record as many times as you wish.</w:t>
      </w:r>
      <w:r w:rsidR="0051076E">
        <w:t xml:space="preserve"> </w:t>
      </w:r>
      <w:r w:rsidR="0051076E" w:rsidRPr="0051076E">
        <w:t xml:space="preserve">Each page has an individual PLAY/STOP </w:t>
      </w:r>
      <w:r w:rsidR="0051076E">
        <w:t>b</w:t>
      </w:r>
      <w:r w:rsidR="0051076E" w:rsidRPr="0051076E">
        <w:t>utton</w:t>
      </w:r>
      <w:r w:rsidR="0051076E">
        <w:t>.</w:t>
      </w:r>
    </w:p>
    <w:p w:rsidR="008C50A1" w:rsidRDefault="0051076E" w:rsidP="00A225B0">
      <w:r>
        <w:t xml:space="preserve">Each of the 20 pages </w:t>
      </w:r>
      <w:r w:rsidRPr="0051076E">
        <w:t xml:space="preserve">will hold a single 5x7" </w:t>
      </w:r>
      <w:r>
        <w:t>p</w:t>
      </w:r>
      <w:r w:rsidRPr="0051076E">
        <w:t xml:space="preserve">hoto or </w:t>
      </w:r>
      <w:r>
        <w:t>i</w:t>
      </w:r>
      <w:r w:rsidRPr="0051076E">
        <w:t>mage, (125x175mm).</w:t>
      </w:r>
    </w:p>
    <w:p w:rsidR="0051076E" w:rsidRDefault="0051076E" w:rsidP="00A225B0">
      <w:r w:rsidRPr="0051076E">
        <w:t xml:space="preserve">Requires </w:t>
      </w:r>
      <w:r>
        <w:t>three</w:t>
      </w:r>
      <w:r w:rsidRPr="0051076E">
        <w:t xml:space="preserve"> AAA </w:t>
      </w:r>
      <w:r>
        <w:t>b</w:t>
      </w:r>
      <w:r w:rsidRPr="0051076E">
        <w:t>atteries, (not included).</w:t>
      </w:r>
    </w:p>
    <w:p w:rsidR="00A225B0" w:rsidRPr="00A225B0" w:rsidRDefault="00A225B0" w:rsidP="00A225B0"/>
    <w:p w:rsidR="0060588B" w:rsidRDefault="00A26150" w:rsidP="0060588B">
      <w:pPr>
        <w:pStyle w:val="Heading2"/>
      </w:pPr>
      <w:bookmarkStart w:id="4" w:name="_Toc293495618"/>
      <w:bookmarkStart w:id="5" w:name="_Toc378949760"/>
      <w:bookmarkStart w:id="6" w:name="_Toc237831394"/>
      <w:bookmarkStart w:id="7" w:name="_Toc240353899"/>
      <w:r w:rsidRPr="00663F14">
        <w:t>Orientation</w:t>
      </w:r>
      <w:bookmarkEnd w:id="4"/>
      <w:bookmarkEnd w:id="5"/>
    </w:p>
    <w:p w:rsidR="00A225B0" w:rsidRDefault="00BD072C" w:rsidP="00A225B0">
      <w:r>
        <w:t>The front of the album has a plain black hard cover. On o</w:t>
      </w:r>
      <w:r w:rsidR="008548AE">
        <w:t xml:space="preserve">pening the </w:t>
      </w:r>
      <w:r w:rsidR="00554D49">
        <w:t>album</w:t>
      </w:r>
      <w:r w:rsidR="00E64FB1">
        <w:t xml:space="preserve"> from right to left</w:t>
      </w:r>
      <w:r w:rsidR="00554D49">
        <w:t>,</w:t>
      </w:r>
      <w:r w:rsidR="008548AE">
        <w:t xml:space="preserve"> you will find the main body of the album on the </w:t>
      </w:r>
      <w:r w:rsidR="00554D49">
        <w:t>right-hand</w:t>
      </w:r>
      <w:r w:rsidR="008548AE">
        <w:t xml:space="preserve"> side. On the </w:t>
      </w:r>
      <w:r w:rsidR="00554D49">
        <w:t>left-hand</w:t>
      </w:r>
      <w:r w:rsidR="008548AE">
        <w:t xml:space="preserve"> edge of the main body, moving from the top you will find the panel for </w:t>
      </w:r>
      <w:r w:rsidR="00106C43">
        <w:t>the battery compart</w:t>
      </w:r>
      <w:r>
        <w:t>ment</w:t>
      </w:r>
      <w:r w:rsidR="00585FB3">
        <w:t xml:space="preserve">.  </w:t>
      </w:r>
    </w:p>
    <w:p w:rsidR="00554D49" w:rsidRDefault="00554D49" w:rsidP="00A225B0"/>
    <w:p w:rsidR="00106C43" w:rsidRDefault="00542D72" w:rsidP="00A225B0">
      <w:r>
        <w:t>Below the pages, at the bottom of the album,</w:t>
      </w:r>
      <w:r w:rsidR="00106C43">
        <w:t xml:space="preserve"> from left to r</w:t>
      </w:r>
      <w:r>
        <w:t xml:space="preserve">ight you will </w:t>
      </w:r>
      <w:r w:rsidR="00667727">
        <w:t>find the</w:t>
      </w:r>
      <w:r w:rsidR="00585FB3" w:rsidRPr="00585FB3">
        <w:t xml:space="preserve"> ON/OFF </w:t>
      </w:r>
      <w:r w:rsidR="00585FB3">
        <w:t xml:space="preserve">switch, a </w:t>
      </w:r>
      <w:r>
        <w:t>small red</w:t>
      </w:r>
      <w:r w:rsidR="00106C43">
        <w:t xml:space="preserve"> light</w:t>
      </w:r>
      <w:r w:rsidR="00A60AFD">
        <w:t xml:space="preserve"> (near the centre)</w:t>
      </w:r>
      <w:r>
        <w:t xml:space="preserve"> </w:t>
      </w:r>
      <w:r w:rsidR="00106C43">
        <w:t xml:space="preserve">which is the </w:t>
      </w:r>
      <w:r w:rsidR="00106C43">
        <w:lastRenderedPageBreak/>
        <w:t>recording indicator</w:t>
      </w:r>
      <w:r w:rsidR="00142F52">
        <w:t xml:space="preserve">, beside </w:t>
      </w:r>
      <w:r w:rsidR="00803C31">
        <w:t>th</w:t>
      </w:r>
      <w:r w:rsidR="00667727">
        <w:t>is</w:t>
      </w:r>
      <w:r w:rsidR="00803C31">
        <w:t xml:space="preserve"> is</w:t>
      </w:r>
      <w:r w:rsidR="00142F52">
        <w:t xml:space="preserve"> a small microphone, </w:t>
      </w:r>
      <w:r>
        <w:t>then the record button and next</w:t>
      </w:r>
      <w:r w:rsidR="00142F52">
        <w:t xml:space="preserve"> a cluster of speaker holes.</w:t>
      </w:r>
    </w:p>
    <w:p w:rsidR="00542D72" w:rsidRDefault="00542D72" w:rsidP="00A225B0"/>
    <w:p w:rsidR="00554D49" w:rsidRPr="00A225B0" w:rsidRDefault="00554D49" w:rsidP="00A225B0">
      <w:r>
        <w:t>The pages for the photo</w:t>
      </w:r>
      <w:r w:rsidR="00542D72">
        <w:t>s can be found above this panel</w:t>
      </w:r>
      <w:r w:rsidR="00585FB3">
        <w:t>. P</w:t>
      </w:r>
      <w:r w:rsidR="008472B3">
        <w:t>hotos can be inserted through an opening at the top of each page. Each page has</w:t>
      </w:r>
      <w:r>
        <w:t xml:space="preserve"> a strip</w:t>
      </w:r>
      <w:r w:rsidR="008472B3">
        <w:t xml:space="preserve"> along the bottom</w:t>
      </w:r>
      <w:r>
        <w:t xml:space="preserve"> which has a play button, on the right-hand pages it is towards the right and on the </w:t>
      </w:r>
      <w:r w:rsidR="008472B3">
        <w:t>left-hand</w:t>
      </w:r>
      <w:r>
        <w:t xml:space="preserve"> pages it is slightly off centre, towards the left.</w:t>
      </w:r>
      <w:r w:rsidR="00542D72">
        <w:t xml:space="preserve"> This can be detected by a small </w:t>
      </w:r>
      <w:r w:rsidR="008472B3">
        <w:t>lump.</w:t>
      </w:r>
    </w:p>
    <w:p w:rsidR="0060588B" w:rsidRPr="009563A8" w:rsidRDefault="0060588B" w:rsidP="009563A8">
      <w:pPr>
        <w:rPr>
          <w:color w:val="FF0000"/>
        </w:rPr>
      </w:pPr>
    </w:p>
    <w:p w:rsidR="00D7206A" w:rsidRDefault="00A26150" w:rsidP="009B5870">
      <w:pPr>
        <w:pStyle w:val="Heading2"/>
      </w:pPr>
      <w:bookmarkStart w:id="8" w:name="_Toc293495625"/>
      <w:bookmarkStart w:id="9" w:name="_Toc378949761"/>
      <w:r>
        <w:t>Getting started</w:t>
      </w:r>
      <w:bookmarkEnd w:id="6"/>
      <w:bookmarkEnd w:id="7"/>
      <w:bookmarkEnd w:id="8"/>
      <w:bookmarkEnd w:id="9"/>
    </w:p>
    <w:p w:rsidR="00106C43" w:rsidRDefault="00106C43" w:rsidP="00106C43">
      <w:pPr>
        <w:pStyle w:val="Heading3"/>
      </w:pPr>
      <w:r>
        <w:t>Inserting and c</w:t>
      </w:r>
      <w:r w:rsidRPr="00106C43">
        <w:t>hanging batteries</w:t>
      </w:r>
    </w:p>
    <w:p w:rsidR="008472B3" w:rsidRDefault="00803C31" w:rsidP="008472B3">
      <w:bookmarkStart w:id="10" w:name="_Hlk7011220"/>
      <w:r>
        <w:t>Please note that s</w:t>
      </w:r>
      <w:r w:rsidR="008472B3">
        <w:t>ighted assistance will be required to insert or change batteries</w:t>
      </w:r>
      <w:bookmarkEnd w:id="10"/>
      <w:r w:rsidR="008472B3">
        <w:t>.</w:t>
      </w:r>
    </w:p>
    <w:p w:rsidR="00AB1A5B" w:rsidRDefault="00AB1A5B" w:rsidP="008472B3">
      <w:r>
        <w:t>This product works with three AA</w:t>
      </w:r>
      <w:r w:rsidR="002A7C2C">
        <w:t>A</w:t>
      </w:r>
      <w:bookmarkStart w:id="11" w:name="_GoBack"/>
      <w:bookmarkEnd w:id="11"/>
      <w:r>
        <w:t xml:space="preserve"> Alkaline batteries, </w:t>
      </w:r>
      <w:r w:rsidR="00A42624">
        <w:t xml:space="preserve">which are </w:t>
      </w:r>
      <w:r>
        <w:t>not included</w:t>
      </w:r>
      <w:r w:rsidR="00A42624">
        <w:t>.</w:t>
      </w:r>
    </w:p>
    <w:p w:rsidR="008472B3" w:rsidRDefault="008472B3" w:rsidP="008472B3">
      <w:r>
        <w:t xml:space="preserve">On the right-hand end of the battery cover is a small </w:t>
      </w:r>
      <w:r w:rsidR="00803C31">
        <w:t>Phillips</w:t>
      </w:r>
      <w:r>
        <w:t xml:space="preserve"> screw which needs to be unscrewed to remove the cover. </w:t>
      </w:r>
      <w:r w:rsidR="00C0288A">
        <w:t xml:space="preserve">The </w:t>
      </w:r>
      <w:r>
        <w:t>batteries must be inserted with the correct polarity.</w:t>
      </w:r>
      <w:r w:rsidR="00AB1A5B">
        <w:t xml:space="preserve"> To determine which way round the battery should be inserted</w:t>
      </w:r>
      <w:r w:rsidR="00C0288A">
        <w:t>,</w:t>
      </w:r>
      <w:r w:rsidR="00AB1A5B">
        <w:t xml:space="preserve"> the negative end </w:t>
      </w:r>
      <w:r w:rsidR="00C0288A">
        <w:t xml:space="preserve">(flat end) </w:t>
      </w:r>
      <w:r w:rsidR="00AB1A5B">
        <w:t>goes on the left</w:t>
      </w:r>
      <w:r w:rsidR="00C0288A">
        <w:t>.</w:t>
      </w:r>
    </w:p>
    <w:p w:rsidR="00106C43" w:rsidRPr="00106C43" w:rsidRDefault="008472B3" w:rsidP="00106C43">
      <w:r>
        <w:t>Once the batteries are inserted, the cover needs to be re fitted and the screw replaced and tightened.</w:t>
      </w:r>
    </w:p>
    <w:p w:rsidR="00106C43" w:rsidRDefault="00106C43" w:rsidP="00106C43"/>
    <w:p w:rsidR="00E55300" w:rsidRPr="00E55300" w:rsidRDefault="00E55300" w:rsidP="00106C43">
      <w:r>
        <w:rPr>
          <w:b/>
        </w:rPr>
        <w:t xml:space="preserve">Warning: </w:t>
      </w:r>
      <w:r>
        <w:t xml:space="preserve"> use only new batteries of the stated size and type. Do not mix old and new batteries or different types of batteries. Never let children play with batteries. To avoid risk of explosion, do not recharge, heat or dispose of batteries in a fire.</w:t>
      </w:r>
    </w:p>
    <w:p w:rsidR="00E55300" w:rsidRPr="00106C43" w:rsidRDefault="00E55300" w:rsidP="00106C43"/>
    <w:p w:rsidR="00A26150" w:rsidRDefault="00A26150" w:rsidP="009B5870">
      <w:pPr>
        <w:pStyle w:val="Heading2"/>
      </w:pPr>
      <w:bookmarkStart w:id="12" w:name="_Toc293495628"/>
      <w:bookmarkStart w:id="13" w:name="_Toc378949763"/>
      <w:r w:rsidRPr="00A21C2E">
        <w:t>Using the product</w:t>
      </w:r>
      <w:bookmarkEnd w:id="12"/>
      <w:bookmarkEnd w:id="13"/>
    </w:p>
    <w:p w:rsidR="00DF4E6A" w:rsidRDefault="00DF4E6A" w:rsidP="00DF4E6A">
      <w:pPr>
        <w:pStyle w:val="Heading3"/>
      </w:pPr>
      <w:r w:rsidRPr="00DF4E6A">
        <w:t xml:space="preserve">How to record </w:t>
      </w:r>
      <w:r w:rsidR="00782AE1">
        <w:t>and playback a message</w:t>
      </w:r>
    </w:p>
    <w:p w:rsidR="00782AE1" w:rsidRDefault="00782AE1" w:rsidP="00782AE1">
      <w:r>
        <w:t>The total recording time is 6 minutes. You can record a single 18 second voice message on each of the 20 pages. Each page is restricted to 18 seconds recording.</w:t>
      </w:r>
    </w:p>
    <w:p w:rsidR="00782AE1" w:rsidRPr="00782AE1" w:rsidRDefault="00782AE1" w:rsidP="00AB1A5B">
      <w:pPr>
        <w:pStyle w:val="Normalbullet"/>
      </w:pPr>
    </w:p>
    <w:p w:rsidR="00DF4E6A" w:rsidRDefault="00DF4E6A" w:rsidP="00AB1A5B">
      <w:pPr>
        <w:pStyle w:val="Normalbullet"/>
        <w:numPr>
          <w:ilvl w:val="0"/>
          <w:numId w:val="43"/>
        </w:numPr>
      </w:pPr>
      <w:r>
        <w:t xml:space="preserve">Slide the </w:t>
      </w:r>
      <w:r w:rsidR="00782AE1">
        <w:t>p</w:t>
      </w:r>
      <w:r>
        <w:t xml:space="preserve">ower </w:t>
      </w:r>
      <w:r w:rsidR="00782AE1">
        <w:t>s</w:t>
      </w:r>
      <w:r>
        <w:t>witch to the ON position</w:t>
      </w:r>
      <w:r w:rsidR="00782AE1">
        <w:t>.</w:t>
      </w:r>
    </w:p>
    <w:p w:rsidR="00DF4E6A" w:rsidRDefault="00DF4E6A" w:rsidP="00AB1A5B">
      <w:pPr>
        <w:pStyle w:val="Normalbullet"/>
        <w:numPr>
          <w:ilvl w:val="0"/>
          <w:numId w:val="43"/>
        </w:numPr>
      </w:pPr>
      <w:r>
        <w:t xml:space="preserve">Press </w:t>
      </w:r>
      <w:r w:rsidR="00782AE1">
        <w:t>and hold the R</w:t>
      </w:r>
      <w:r>
        <w:t xml:space="preserve">ecord button </w:t>
      </w:r>
      <w:r w:rsidR="00782AE1">
        <w:t>and then press and hold the Play button on one of the pages by squeezing it between your thumb and forefinger. The red light will illuminate to indicate recording. Please note that the red light will only illuminate when recording is in progress.</w:t>
      </w:r>
    </w:p>
    <w:p w:rsidR="00630ADC" w:rsidRDefault="00782AE1" w:rsidP="00AB1A5B">
      <w:pPr>
        <w:pStyle w:val="Normalbullet"/>
        <w:numPr>
          <w:ilvl w:val="0"/>
          <w:numId w:val="43"/>
        </w:numPr>
      </w:pPr>
      <w:r>
        <w:lastRenderedPageBreak/>
        <w:t>Ensure that both buttons remain pressed so that the red light remains on as you record. Speak clearly approximately 15cm from the microphone. When you have finished recording, release both buttons</w:t>
      </w:r>
      <w:r w:rsidR="00630ADC">
        <w:t xml:space="preserve">. </w:t>
      </w:r>
      <w:r w:rsidR="00AB1A5B">
        <w:t xml:space="preserve">If you </w:t>
      </w:r>
      <w:r w:rsidR="00630ADC">
        <w:t xml:space="preserve">have recorded for 18 seconds on a single page, the recording will automatically </w:t>
      </w:r>
      <w:r w:rsidR="00953C89">
        <w:t>stop,</w:t>
      </w:r>
      <w:r w:rsidR="00630ADC">
        <w:t xml:space="preserve"> and the red light will turn off. </w:t>
      </w:r>
    </w:p>
    <w:p w:rsidR="00782AE1" w:rsidRDefault="00782AE1" w:rsidP="00AB1A5B">
      <w:pPr>
        <w:pStyle w:val="ListParagraph"/>
      </w:pPr>
      <w:r>
        <w:t>Each time the Play button is pressed, your message will begin to playback. You can pause the playback at any time by pressing the Play button and then press it again to continue.</w:t>
      </w:r>
    </w:p>
    <w:p w:rsidR="00AB1A5B" w:rsidRDefault="00AB1A5B" w:rsidP="00AB1A5B">
      <w:pPr>
        <w:pStyle w:val="ListParagraph"/>
      </w:pPr>
    </w:p>
    <w:p w:rsidR="00DF4E6A" w:rsidRDefault="008C50A1" w:rsidP="00DF4E6A">
      <w:r>
        <w:rPr>
          <w:b/>
        </w:rPr>
        <w:t>Please note</w:t>
      </w:r>
      <w:r w:rsidR="00DF4E6A">
        <w:t xml:space="preserve">: </w:t>
      </w:r>
      <w:r w:rsidR="00782AE1">
        <w:t xml:space="preserve">each message can be re-recorded as many times as you wish by repeating the steps above. New recorded messages on the same page will replace the old ones. You cannot record new messages until you have played back the old messages. </w:t>
      </w:r>
    </w:p>
    <w:p w:rsidR="00DF4E6A" w:rsidRDefault="00DF4E6A" w:rsidP="00DF4E6A"/>
    <w:p w:rsidR="00DF4E6A" w:rsidRPr="008941DE" w:rsidRDefault="008941DE" w:rsidP="00585FB3">
      <w:pPr>
        <w:pStyle w:val="Heading3"/>
      </w:pPr>
      <w:r>
        <w:t xml:space="preserve">How </w:t>
      </w:r>
      <w:r w:rsidR="00AB1A5B">
        <w:t>to protect a message</w:t>
      </w:r>
    </w:p>
    <w:p w:rsidR="00DF4E6A" w:rsidRDefault="00AB1A5B" w:rsidP="00DF4E6A">
      <w:r>
        <w:t xml:space="preserve">Please note sighted assistance </w:t>
      </w:r>
      <w:r w:rsidR="00A42624">
        <w:t xml:space="preserve">will be required. </w:t>
      </w:r>
      <w:r>
        <w:t>If you wish to protect your recorded messages from accidental erasure, locate the small switch hidden inside the battery compartment. To disable recording, move the switch to the left position.</w:t>
      </w:r>
    </w:p>
    <w:p w:rsidR="008941DE" w:rsidRPr="00DF4E6A" w:rsidRDefault="008941DE" w:rsidP="008941DE"/>
    <w:p w:rsidR="00803C31" w:rsidRDefault="00803C31" w:rsidP="00803C31">
      <w:pPr>
        <w:pStyle w:val="Heading2"/>
      </w:pPr>
      <w:bookmarkStart w:id="14" w:name="_Toc378689218"/>
      <w:r>
        <w:t>How to contact RNIB</w:t>
      </w:r>
      <w:bookmarkEnd w:id="14"/>
      <w:r>
        <w:t xml:space="preserve"> </w:t>
      </w:r>
    </w:p>
    <w:p w:rsidR="00803C31" w:rsidRDefault="00803C31" w:rsidP="00803C31">
      <w:pPr>
        <w:rPr>
          <w:rFonts w:cs="Arial"/>
        </w:rPr>
      </w:pPr>
      <w:r w:rsidRPr="00566367">
        <w:rPr>
          <w:rFonts w:cs="Arial"/>
        </w:rPr>
        <w:t>Phone: 0303 123 9999</w:t>
      </w:r>
    </w:p>
    <w:p w:rsidR="00803C31" w:rsidRPr="00566367" w:rsidRDefault="00803C31" w:rsidP="00803C31">
      <w:pPr>
        <w:rPr>
          <w:rFonts w:cs="Arial"/>
        </w:rPr>
      </w:pPr>
      <w:r w:rsidRPr="00566367">
        <w:rPr>
          <w:rFonts w:cs="Arial"/>
        </w:rPr>
        <w:t xml:space="preserve">Email: </w:t>
      </w:r>
      <w:r>
        <w:rPr>
          <w:rFonts w:cs="Arial"/>
        </w:rPr>
        <w:t>shop</w:t>
      </w:r>
      <w:r w:rsidRPr="00566367">
        <w:rPr>
          <w:rFonts w:cs="Arial"/>
        </w:rPr>
        <w:t>@rnib.org.uk</w:t>
      </w:r>
    </w:p>
    <w:p w:rsidR="00803C31" w:rsidRPr="00566367" w:rsidRDefault="00803C31" w:rsidP="00803C31">
      <w:pPr>
        <w:rPr>
          <w:rFonts w:cs="Arial"/>
        </w:rPr>
      </w:pPr>
      <w:r>
        <w:rPr>
          <w:rFonts w:cs="Arial"/>
        </w:rPr>
        <w:t>A</w:t>
      </w:r>
      <w:r w:rsidRPr="00566367">
        <w:rPr>
          <w:rFonts w:cs="Arial"/>
        </w:rPr>
        <w:t xml:space="preserve">ddress: </w:t>
      </w:r>
      <w:r w:rsidRPr="00566367">
        <w:rPr>
          <w:rFonts w:cs="Arial"/>
          <w:shd w:val="clear" w:color="auto" w:fill="FFFFFF"/>
        </w:rPr>
        <w:t>RNIB, Midgate House,</w:t>
      </w:r>
      <w:r>
        <w:rPr>
          <w:rFonts w:cs="Arial"/>
          <w:shd w:val="clear" w:color="auto" w:fill="FFFFFF"/>
        </w:rPr>
        <w:t xml:space="preserve"> Midgate,</w:t>
      </w:r>
      <w:r w:rsidRPr="00566367">
        <w:rPr>
          <w:rFonts w:cs="Arial"/>
          <w:shd w:val="clear" w:color="auto" w:fill="FFFFFF"/>
        </w:rPr>
        <w:t xml:space="preserve"> Peterborough PE1 1TN</w:t>
      </w:r>
    </w:p>
    <w:p w:rsidR="00803C31" w:rsidRDefault="00803C31" w:rsidP="00803C31">
      <w:pPr>
        <w:rPr>
          <w:rFonts w:cs="Arial"/>
        </w:rPr>
      </w:pPr>
      <w:r>
        <w:rPr>
          <w:rFonts w:cs="Arial"/>
        </w:rPr>
        <w:t>Online Shop</w:t>
      </w:r>
      <w:r w:rsidRPr="00566367">
        <w:rPr>
          <w:rFonts w:cs="Arial"/>
        </w:rPr>
        <w:t xml:space="preserve">: </w:t>
      </w:r>
      <w:r>
        <w:rPr>
          <w:rFonts w:cs="Arial"/>
        </w:rPr>
        <w:t>shop</w:t>
      </w:r>
      <w:r w:rsidRPr="00566367">
        <w:rPr>
          <w:rFonts w:cs="Arial"/>
        </w:rPr>
        <w:t>.</w:t>
      </w:r>
      <w:r>
        <w:rPr>
          <w:rFonts w:cs="Arial"/>
        </w:rPr>
        <w:t>rnib.</w:t>
      </w:r>
      <w:r w:rsidRPr="00566367">
        <w:rPr>
          <w:rFonts w:cs="Arial"/>
        </w:rPr>
        <w:t>org.uk</w:t>
      </w:r>
    </w:p>
    <w:p w:rsidR="00803C31" w:rsidRPr="00566367" w:rsidRDefault="00803C31" w:rsidP="00803C31">
      <w:pPr>
        <w:rPr>
          <w:rFonts w:cs="Arial"/>
        </w:rPr>
      </w:pPr>
    </w:p>
    <w:p w:rsidR="00803C31" w:rsidRPr="00566367" w:rsidRDefault="00803C31" w:rsidP="00803C31">
      <w:pPr>
        <w:rPr>
          <w:rFonts w:cs="Arial"/>
        </w:rPr>
      </w:pPr>
      <w:r w:rsidRPr="00566367">
        <w:rPr>
          <w:rFonts w:cs="Arial"/>
        </w:rPr>
        <w:t>Email for international customers</w:t>
      </w:r>
      <w:r>
        <w:rPr>
          <w:rFonts w:cs="Arial"/>
        </w:rPr>
        <w:t>:</w:t>
      </w:r>
      <w:r w:rsidRPr="00566367">
        <w:rPr>
          <w:rFonts w:cs="Arial"/>
        </w:rPr>
        <w:t xml:space="preserve"> exports@rnib.org.uk </w:t>
      </w:r>
    </w:p>
    <w:p w:rsidR="00803C31" w:rsidRDefault="00803C31" w:rsidP="00803C31"/>
    <w:p w:rsidR="00803C31" w:rsidRDefault="00803C31" w:rsidP="00803C31">
      <w:pPr>
        <w:pStyle w:val="Heading2"/>
      </w:pPr>
      <w:bookmarkStart w:id="15" w:name="_Toc378689219"/>
      <w:r w:rsidRPr="00B40769">
        <w:t>Terms and conditions of sale</w:t>
      </w:r>
      <w:bookmarkEnd w:id="15"/>
      <w:r>
        <w:t xml:space="preserve"> </w:t>
      </w:r>
    </w:p>
    <w:p w:rsidR="00803C31" w:rsidRDefault="00803C31" w:rsidP="00803C31">
      <w:r>
        <w:t xml:space="preserve">This product is guaranteed from manufacturing faults for 12 months from the date of purchase.  If you have any issues with the product and you did not purchase directly from RNIB then please contact your retailer in the first instance. </w:t>
      </w:r>
    </w:p>
    <w:p w:rsidR="00803C31" w:rsidRDefault="00803C31" w:rsidP="00803C31"/>
    <w:p w:rsidR="00803C31" w:rsidRDefault="00803C31" w:rsidP="00803C31">
      <w:r>
        <w:t xml:space="preserve">For all returns and repairs contact RNIB first to get a returns authorisation number to help us deal efficiently with your product return. </w:t>
      </w:r>
    </w:p>
    <w:p w:rsidR="00803C31" w:rsidRDefault="00803C31" w:rsidP="00803C31"/>
    <w:p w:rsidR="00803C31" w:rsidRDefault="00803C31" w:rsidP="00803C31">
      <w:r>
        <w:t xml:space="preserve">You can request full terms and conditions from RNIB or view them online. </w:t>
      </w:r>
    </w:p>
    <w:p w:rsidR="00803C31" w:rsidRDefault="00803C31" w:rsidP="00803C31"/>
    <w:p w:rsidR="00803C31" w:rsidRPr="00EA4880" w:rsidRDefault="00803C31" w:rsidP="00803C31">
      <w:pPr>
        <w:autoSpaceDE w:val="0"/>
        <w:autoSpaceDN w:val="0"/>
        <w:adjustRightInd w:val="0"/>
        <w:rPr>
          <w:rFonts w:cs="Arial"/>
          <w:szCs w:val="32"/>
        </w:rPr>
      </w:pPr>
      <w:r w:rsidRPr="00EA4880">
        <w:rPr>
          <w:rFonts w:cs="Arial"/>
          <w:szCs w:val="32"/>
        </w:rPr>
        <w:lastRenderedPageBreak/>
        <w:t>RNIB Enterprises Limited (with registered number 0887094) is a wholly owned trading subsidiary of the Royal National Institute of Blind People ("RNIB"), a charity registered in England and Wales (226227), Scotland (SC</w:t>
      </w:r>
      <w:r>
        <w:rPr>
          <w:rFonts w:cs="Arial"/>
          <w:szCs w:val="32"/>
        </w:rPr>
        <w:t>0</w:t>
      </w:r>
      <w:r w:rsidRPr="00EA4880">
        <w:rPr>
          <w:rFonts w:cs="Arial"/>
          <w:szCs w:val="32"/>
        </w:rPr>
        <w:t>39316) and Isle of Man (1109). RNIB Enterprises Limited covenants all of its taxable profits to RNIB.</w:t>
      </w:r>
    </w:p>
    <w:p w:rsidR="00803C31" w:rsidRPr="00EA4880" w:rsidRDefault="00803C31" w:rsidP="00803C31">
      <w:pPr>
        <w:autoSpaceDE w:val="0"/>
        <w:autoSpaceDN w:val="0"/>
        <w:adjustRightInd w:val="0"/>
        <w:rPr>
          <w:rFonts w:cs="Arial"/>
          <w:szCs w:val="32"/>
        </w:rPr>
      </w:pPr>
    </w:p>
    <w:p w:rsidR="00803C31" w:rsidRPr="00006DCD" w:rsidRDefault="00803C31" w:rsidP="00803C31">
      <w:pPr>
        <w:rPr>
          <w:color w:val="FF0000"/>
        </w:rPr>
      </w:pPr>
      <w:r>
        <w:rPr>
          <w:noProof/>
          <w:lang w:val="en-US" w:eastAsia="en-US"/>
        </w:rPr>
        <w:drawing>
          <wp:inline distT="0" distB="0" distL="0" distR="0" wp14:anchorId="1007C7D1" wp14:editId="15894EFB">
            <wp:extent cx="476250" cy="371475"/>
            <wp:effectExtent l="0" t="0" r="0" b="0"/>
            <wp:docPr id="1" name="Picture 1"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t xml:space="preserve">           </w:t>
      </w:r>
    </w:p>
    <w:p w:rsidR="00803C31" w:rsidRDefault="00803C31" w:rsidP="00803C31">
      <w:r>
        <w:t xml:space="preserve"> </w:t>
      </w:r>
    </w:p>
    <w:p w:rsidR="00803C31" w:rsidRDefault="00803C31" w:rsidP="00803C31">
      <w:r>
        <w:t xml:space="preserve">This product is CE marked and fully complies with all applicable EU legislation. </w:t>
      </w:r>
    </w:p>
    <w:p w:rsidR="00803C31" w:rsidRDefault="00803C31" w:rsidP="00803C31"/>
    <w:p w:rsidR="00803C31" w:rsidRDefault="00803C31" w:rsidP="00803C31">
      <w:r w:rsidRPr="009A22EF">
        <w:rPr>
          <w:noProof/>
          <w:lang w:val="en-US" w:eastAsia="en-US"/>
        </w:rPr>
        <w:drawing>
          <wp:inline distT="0" distB="0" distL="0" distR="0" wp14:anchorId="4FA7B38C" wp14:editId="6F9FDCD2">
            <wp:extent cx="657225" cy="885825"/>
            <wp:effectExtent l="0" t="0" r="0" b="0"/>
            <wp:docPr id="4" name="Picture 4"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symbol-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r>
        <w:t xml:space="preserve">        </w:t>
      </w:r>
    </w:p>
    <w:p w:rsidR="00803C31" w:rsidRDefault="00803C31" w:rsidP="00803C31"/>
    <w:p w:rsidR="00803C31" w:rsidRDefault="00803C31" w:rsidP="00803C31">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1" w:history="1">
        <w:r w:rsidRPr="0055722F">
          <w:rPr>
            <w:rStyle w:val="Hyperlink"/>
          </w:rPr>
          <w:t>www.recyclenow.com</w:t>
        </w:r>
      </w:hyperlink>
      <w:r>
        <w:t>.</w:t>
      </w:r>
    </w:p>
    <w:p w:rsidR="00803C31" w:rsidRDefault="00803C31" w:rsidP="00803C31"/>
    <w:p w:rsidR="00803C31" w:rsidRDefault="00803C31" w:rsidP="00803C31">
      <w:pPr>
        <w:pStyle w:val="Heading3"/>
      </w:pPr>
      <w:r>
        <w:t>Why recycle?</w:t>
      </w:r>
    </w:p>
    <w:p w:rsidR="00803C31" w:rsidRDefault="00803C31" w:rsidP="00803C31">
      <w:r w:rsidRPr="00EB7BCF">
        <w:t>Unwanted</w:t>
      </w:r>
      <w:r>
        <w:t xml:space="preserve"> electrical equipment is the UK’s fastest growing type of waste.</w:t>
      </w:r>
    </w:p>
    <w:p w:rsidR="00803C31" w:rsidRDefault="00803C31" w:rsidP="00803C31"/>
    <w:p w:rsidR="00803C31" w:rsidRDefault="00803C31" w:rsidP="00803C31">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rsidR="00803C31" w:rsidRDefault="00803C31" w:rsidP="00803C31"/>
    <w:p w:rsidR="00803C31" w:rsidRPr="00EB7BCF" w:rsidRDefault="00803C31" w:rsidP="00803C31">
      <w:r>
        <w:t>RNIB are proud to support your local authority in providing local recycling facilities for electrical equipment.</w:t>
      </w:r>
    </w:p>
    <w:p w:rsidR="00803C31" w:rsidRDefault="00803C31" w:rsidP="00803C31">
      <w:pPr>
        <w:autoSpaceDE w:val="0"/>
        <w:autoSpaceDN w:val="0"/>
        <w:adjustRightInd w:val="0"/>
        <w:ind w:right="-46"/>
        <w:rPr>
          <w:rFonts w:ascii="Helvetica" w:hAnsi="Helvetica" w:cs="Arial"/>
          <w:b/>
          <w:sz w:val="28"/>
        </w:rPr>
      </w:pPr>
    </w:p>
    <w:p w:rsidR="00803C31" w:rsidRPr="001023DC" w:rsidRDefault="00803C31" w:rsidP="00803C31">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rsidR="00803C31" w:rsidRPr="001023DC" w:rsidRDefault="00803C31" w:rsidP="00803C31">
      <w:pPr>
        <w:autoSpaceDE w:val="0"/>
        <w:autoSpaceDN w:val="0"/>
        <w:adjustRightInd w:val="0"/>
        <w:rPr>
          <w:rFonts w:ascii="Helvetica" w:hAnsi="Helvetica" w:cs="Arial"/>
          <w:bCs/>
        </w:rPr>
      </w:pPr>
    </w:p>
    <w:p w:rsidR="00803C31" w:rsidRPr="001023DC" w:rsidRDefault="00803C31" w:rsidP="00803C31">
      <w:pPr>
        <w:pStyle w:val="Heading3"/>
      </w:pPr>
      <w:r w:rsidRPr="001023DC">
        <w:t>What is WEEE?</w:t>
      </w:r>
    </w:p>
    <w:p w:rsidR="00803C31" w:rsidRPr="001023DC" w:rsidRDefault="00803C31" w:rsidP="00803C31">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rsidR="00803C31" w:rsidRPr="001023DC" w:rsidRDefault="00803C31" w:rsidP="00803C31">
      <w:pPr>
        <w:autoSpaceDE w:val="0"/>
        <w:autoSpaceDN w:val="0"/>
        <w:adjustRightInd w:val="0"/>
        <w:rPr>
          <w:rFonts w:ascii="Helvetica" w:eastAsia="Calibri" w:hAnsi="Helvetica" w:cs="FuturaLT"/>
          <w:szCs w:val="22"/>
        </w:rPr>
      </w:pPr>
    </w:p>
    <w:p w:rsidR="00803C31" w:rsidRPr="001023DC" w:rsidRDefault="00803C31" w:rsidP="00803C31">
      <w:pPr>
        <w:pStyle w:val="Heading3"/>
      </w:pPr>
      <w:r w:rsidRPr="001023DC">
        <w:lastRenderedPageBreak/>
        <w:t>How are we helping?</w:t>
      </w:r>
    </w:p>
    <w:p w:rsidR="00803C31" w:rsidRDefault="00803C31" w:rsidP="00803C31">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rsidR="00803C31" w:rsidRDefault="00803C31" w:rsidP="00803C31"/>
    <w:p w:rsidR="00803C31" w:rsidRDefault="00803C31" w:rsidP="00803C31">
      <w:r>
        <w:t xml:space="preserve">Date: </w:t>
      </w:r>
      <w:r w:rsidR="00953C89">
        <w:t>September</w:t>
      </w:r>
      <w:r>
        <w:t xml:space="preserve"> 2019.</w:t>
      </w:r>
    </w:p>
    <w:p w:rsidR="00803C31" w:rsidRDefault="00803C31" w:rsidP="00803C31"/>
    <w:p w:rsidR="00803C31" w:rsidRPr="00EA4880" w:rsidRDefault="00803C31" w:rsidP="00803C31">
      <w:pPr>
        <w:autoSpaceDE w:val="0"/>
        <w:autoSpaceDN w:val="0"/>
        <w:adjustRightInd w:val="0"/>
        <w:rPr>
          <w:rFonts w:cs="Arial"/>
          <w:szCs w:val="32"/>
        </w:rPr>
      </w:pPr>
      <w:r w:rsidRPr="00EA4880">
        <w:rPr>
          <w:rFonts w:cs="Arial"/>
          <w:szCs w:val="32"/>
        </w:rPr>
        <w:t>© 2019 Royal National Institute of Blind People.</w:t>
      </w:r>
    </w:p>
    <w:p w:rsidR="00803C31" w:rsidRDefault="00803C31" w:rsidP="00803C31">
      <w:pPr>
        <w:pStyle w:val="Heading2"/>
      </w:pPr>
    </w:p>
    <w:p w:rsidR="008D242B" w:rsidRDefault="008D242B" w:rsidP="00A26150"/>
    <w:sectPr w:rsidR="008D242B" w:rsidSect="003062EF">
      <w:footerReference w:type="even" r:id="rId12"/>
      <w:footerReference w:type="default" r:id="rId13"/>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72C" w:rsidRDefault="00BD072C">
      <w:r>
        <w:separator/>
      </w:r>
    </w:p>
  </w:endnote>
  <w:endnote w:type="continuationSeparator" w:id="0">
    <w:p w:rsidR="00BD072C" w:rsidRDefault="00BD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2C" w:rsidRDefault="00BD072C"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072C" w:rsidRDefault="00BD0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2C" w:rsidRDefault="00BD072C"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BD072C" w:rsidRDefault="00BD0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72C" w:rsidRDefault="00BD072C">
      <w:r>
        <w:separator/>
      </w:r>
    </w:p>
  </w:footnote>
  <w:footnote w:type="continuationSeparator" w:id="0">
    <w:p w:rsidR="00BD072C" w:rsidRDefault="00BD0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16EC4"/>
    <w:multiLevelType w:val="hybridMultilevel"/>
    <w:tmpl w:val="5F244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95D87"/>
    <w:multiLevelType w:val="hybridMultilevel"/>
    <w:tmpl w:val="7B9A6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F81273"/>
    <w:multiLevelType w:val="hybridMultilevel"/>
    <w:tmpl w:val="33B8A4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712BD"/>
    <w:multiLevelType w:val="hybridMultilevel"/>
    <w:tmpl w:val="1D72F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13161"/>
    <w:multiLevelType w:val="hybridMultilevel"/>
    <w:tmpl w:val="09E86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312389"/>
    <w:multiLevelType w:val="hybridMultilevel"/>
    <w:tmpl w:val="DD360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4F12FC8"/>
    <w:multiLevelType w:val="hybridMultilevel"/>
    <w:tmpl w:val="885A86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F7436"/>
    <w:multiLevelType w:val="hybridMultilevel"/>
    <w:tmpl w:val="4DFC26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3811B2"/>
    <w:multiLevelType w:val="hybridMultilevel"/>
    <w:tmpl w:val="307A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37A45"/>
    <w:multiLevelType w:val="hybridMultilevel"/>
    <w:tmpl w:val="F1ACD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437478"/>
    <w:multiLevelType w:val="hybridMultilevel"/>
    <w:tmpl w:val="0F2EA1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5A95E40"/>
    <w:multiLevelType w:val="hybridMultilevel"/>
    <w:tmpl w:val="012E9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FC3E6E"/>
    <w:multiLevelType w:val="hybridMultilevel"/>
    <w:tmpl w:val="D5F24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AC7DAE"/>
    <w:multiLevelType w:val="hybridMultilevel"/>
    <w:tmpl w:val="9C7CA9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6C3C7D"/>
    <w:multiLevelType w:val="hybridMultilevel"/>
    <w:tmpl w:val="A4585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6"/>
  </w:num>
  <w:num w:numId="18">
    <w:abstractNumId w:val="21"/>
  </w:num>
  <w:num w:numId="19">
    <w:abstractNumId w:val="29"/>
  </w:num>
  <w:num w:numId="20">
    <w:abstractNumId w:val="27"/>
  </w:num>
  <w:num w:numId="21">
    <w:abstractNumId w:val="17"/>
  </w:num>
  <w:num w:numId="22">
    <w:abstractNumId w:val="26"/>
  </w:num>
  <w:num w:numId="23">
    <w:abstractNumId w:val="33"/>
  </w:num>
  <w:num w:numId="24">
    <w:abstractNumId w:val="23"/>
  </w:num>
  <w:num w:numId="25">
    <w:abstractNumId w:val="32"/>
  </w:num>
  <w:num w:numId="26">
    <w:abstractNumId w:val="13"/>
  </w:num>
  <w:num w:numId="27">
    <w:abstractNumId w:val="22"/>
  </w:num>
  <w:num w:numId="28">
    <w:abstractNumId w:val="20"/>
  </w:num>
  <w:num w:numId="29">
    <w:abstractNumId w:val="25"/>
  </w:num>
  <w:num w:numId="30">
    <w:abstractNumId w:val="11"/>
  </w:num>
  <w:num w:numId="31">
    <w:abstractNumId w:val="19"/>
  </w:num>
  <w:num w:numId="32">
    <w:abstractNumId w:val="18"/>
  </w:num>
  <w:num w:numId="33">
    <w:abstractNumId w:val="10"/>
  </w:num>
  <w:num w:numId="34">
    <w:abstractNumId w:val="15"/>
  </w:num>
  <w:num w:numId="35">
    <w:abstractNumId w:val="28"/>
  </w:num>
  <w:num w:numId="36">
    <w:abstractNumId w:val="34"/>
  </w:num>
  <w:num w:numId="37">
    <w:abstractNumId w:val="12"/>
  </w:num>
  <w:num w:numId="38">
    <w:abstractNumId w:val="30"/>
  </w:num>
  <w:num w:numId="39">
    <w:abstractNumId w:val="16"/>
  </w:num>
  <w:num w:numId="40">
    <w:abstractNumId w:val="31"/>
  </w:num>
  <w:num w:numId="41">
    <w:abstractNumId w:val="14"/>
  </w:num>
  <w:num w:numId="42">
    <w:abstractNumId w:val="3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06DCD"/>
    <w:rsid w:val="0001165B"/>
    <w:rsid w:val="00011C71"/>
    <w:rsid w:val="000139C6"/>
    <w:rsid w:val="00015653"/>
    <w:rsid w:val="00015B85"/>
    <w:rsid w:val="00015BEC"/>
    <w:rsid w:val="0001738C"/>
    <w:rsid w:val="00017E40"/>
    <w:rsid w:val="000239D8"/>
    <w:rsid w:val="000243CB"/>
    <w:rsid w:val="0002556E"/>
    <w:rsid w:val="00027314"/>
    <w:rsid w:val="00031AF2"/>
    <w:rsid w:val="00033D62"/>
    <w:rsid w:val="00035F51"/>
    <w:rsid w:val="00036F4D"/>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970CC"/>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6703"/>
    <w:rsid w:val="00106C4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2F52"/>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A7B4F"/>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77C"/>
    <w:rsid w:val="00282D18"/>
    <w:rsid w:val="0028773E"/>
    <w:rsid w:val="00287B10"/>
    <w:rsid w:val="00296297"/>
    <w:rsid w:val="002A0879"/>
    <w:rsid w:val="002A0ECC"/>
    <w:rsid w:val="002A4469"/>
    <w:rsid w:val="002A44C6"/>
    <w:rsid w:val="002A7C2C"/>
    <w:rsid w:val="002A7C3B"/>
    <w:rsid w:val="002B374D"/>
    <w:rsid w:val="002B6376"/>
    <w:rsid w:val="002B66A3"/>
    <w:rsid w:val="002C1D9F"/>
    <w:rsid w:val="002C339A"/>
    <w:rsid w:val="002C379B"/>
    <w:rsid w:val="002C4AFB"/>
    <w:rsid w:val="002C4B53"/>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27D9"/>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C2666"/>
    <w:rsid w:val="004D0F7D"/>
    <w:rsid w:val="004D23DC"/>
    <w:rsid w:val="004D6F0E"/>
    <w:rsid w:val="004D753B"/>
    <w:rsid w:val="004D7BD7"/>
    <w:rsid w:val="004E14FC"/>
    <w:rsid w:val="004E1673"/>
    <w:rsid w:val="004E212E"/>
    <w:rsid w:val="004E2C83"/>
    <w:rsid w:val="004E44D5"/>
    <w:rsid w:val="004E47F1"/>
    <w:rsid w:val="004F0773"/>
    <w:rsid w:val="004F3FD5"/>
    <w:rsid w:val="004F5962"/>
    <w:rsid w:val="004F6244"/>
    <w:rsid w:val="004F649D"/>
    <w:rsid w:val="0051076E"/>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6E07"/>
    <w:rsid w:val="00537B35"/>
    <w:rsid w:val="00541AB9"/>
    <w:rsid w:val="00542492"/>
    <w:rsid w:val="00542D72"/>
    <w:rsid w:val="00544588"/>
    <w:rsid w:val="00545C1A"/>
    <w:rsid w:val="00545DC2"/>
    <w:rsid w:val="00546DDE"/>
    <w:rsid w:val="005521FC"/>
    <w:rsid w:val="0055292E"/>
    <w:rsid w:val="00554D49"/>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5FB3"/>
    <w:rsid w:val="005865D4"/>
    <w:rsid w:val="00586F41"/>
    <w:rsid w:val="00590D8C"/>
    <w:rsid w:val="0059303C"/>
    <w:rsid w:val="005A035F"/>
    <w:rsid w:val="005A0A27"/>
    <w:rsid w:val="005A4DBC"/>
    <w:rsid w:val="005A5450"/>
    <w:rsid w:val="005A5D4A"/>
    <w:rsid w:val="005A5FE5"/>
    <w:rsid w:val="005A6FA6"/>
    <w:rsid w:val="005B23AC"/>
    <w:rsid w:val="005B2A82"/>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5620"/>
    <w:rsid w:val="0060027A"/>
    <w:rsid w:val="006003F6"/>
    <w:rsid w:val="00602D02"/>
    <w:rsid w:val="0060419D"/>
    <w:rsid w:val="0060565D"/>
    <w:rsid w:val="0060588B"/>
    <w:rsid w:val="00610E00"/>
    <w:rsid w:val="00612391"/>
    <w:rsid w:val="006148ED"/>
    <w:rsid w:val="006159D5"/>
    <w:rsid w:val="0061770B"/>
    <w:rsid w:val="006209EE"/>
    <w:rsid w:val="00620ECB"/>
    <w:rsid w:val="00623F79"/>
    <w:rsid w:val="0062407C"/>
    <w:rsid w:val="00625D56"/>
    <w:rsid w:val="0063002A"/>
    <w:rsid w:val="006306A1"/>
    <w:rsid w:val="00630ADC"/>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3F14"/>
    <w:rsid w:val="006660A5"/>
    <w:rsid w:val="006664F7"/>
    <w:rsid w:val="0066772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18FC"/>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4591"/>
    <w:rsid w:val="00736B5D"/>
    <w:rsid w:val="007436F5"/>
    <w:rsid w:val="00743E3A"/>
    <w:rsid w:val="00744AE4"/>
    <w:rsid w:val="00747C02"/>
    <w:rsid w:val="0075002A"/>
    <w:rsid w:val="007531DF"/>
    <w:rsid w:val="00754A42"/>
    <w:rsid w:val="00756E6C"/>
    <w:rsid w:val="00757592"/>
    <w:rsid w:val="0076218E"/>
    <w:rsid w:val="00763299"/>
    <w:rsid w:val="00763E57"/>
    <w:rsid w:val="00765DDE"/>
    <w:rsid w:val="00767F12"/>
    <w:rsid w:val="0077048F"/>
    <w:rsid w:val="007746C7"/>
    <w:rsid w:val="007770BB"/>
    <w:rsid w:val="007772ED"/>
    <w:rsid w:val="00777327"/>
    <w:rsid w:val="00782AE1"/>
    <w:rsid w:val="007832CE"/>
    <w:rsid w:val="00787EF6"/>
    <w:rsid w:val="00790119"/>
    <w:rsid w:val="00790D7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4BBE"/>
    <w:rsid w:val="007B5677"/>
    <w:rsid w:val="007B7E30"/>
    <w:rsid w:val="007C2C1D"/>
    <w:rsid w:val="007C3DA6"/>
    <w:rsid w:val="007C59F9"/>
    <w:rsid w:val="007D0666"/>
    <w:rsid w:val="007D355B"/>
    <w:rsid w:val="007D5D48"/>
    <w:rsid w:val="007D6C46"/>
    <w:rsid w:val="007D7B32"/>
    <w:rsid w:val="007D7B58"/>
    <w:rsid w:val="007D7D73"/>
    <w:rsid w:val="007E30D6"/>
    <w:rsid w:val="007E5AA7"/>
    <w:rsid w:val="007E7676"/>
    <w:rsid w:val="007F3D17"/>
    <w:rsid w:val="007F7E38"/>
    <w:rsid w:val="00802818"/>
    <w:rsid w:val="00803C31"/>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472B3"/>
    <w:rsid w:val="00851300"/>
    <w:rsid w:val="008517EC"/>
    <w:rsid w:val="008548AE"/>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1DE"/>
    <w:rsid w:val="0089427F"/>
    <w:rsid w:val="0089473A"/>
    <w:rsid w:val="008957B9"/>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43A0"/>
    <w:rsid w:val="008C50A1"/>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18EE"/>
    <w:rsid w:val="00901BC8"/>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244C"/>
    <w:rsid w:val="009443F3"/>
    <w:rsid w:val="009450EF"/>
    <w:rsid w:val="00946353"/>
    <w:rsid w:val="00946CA9"/>
    <w:rsid w:val="00950A60"/>
    <w:rsid w:val="0095120F"/>
    <w:rsid w:val="0095318C"/>
    <w:rsid w:val="009531F4"/>
    <w:rsid w:val="00953C89"/>
    <w:rsid w:val="009563A8"/>
    <w:rsid w:val="00966EDB"/>
    <w:rsid w:val="00967E7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816"/>
    <w:rsid w:val="009F6327"/>
    <w:rsid w:val="00A00173"/>
    <w:rsid w:val="00A03935"/>
    <w:rsid w:val="00A054E2"/>
    <w:rsid w:val="00A05E8C"/>
    <w:rsid w:val="00A06239"/>
    <w:rsid w:val="00A07F72"/>
    <w:rsid w:val="00A10F18"/>
    <w:rsid w:val="00A128DA"/>
    <w:rsid w:val="00A17D8A"/>
    <w:rsid w:val="00A21998"/>
    <w:rsid w:val="00A21C2E"/>
    <w:rsid w:val="00A225B0"/>
    <w:rsid w:val="00A2414C"/>
    <w:rsid w:val="00A26150"/>
    <w:rsid w:val="00A27A38"/>
    <w:rsid w:val="00A300FA"/>
    <w:rsid w:val="00A33968"/>
    <w:rsid w:val="00A34D5B"/>
    <w:rsid w:val="00A36CB0"/>
    <w:rsid w:val="00A42624"/>
    <w:rsid w:val="00A42C6F"/>
    <w:rsid w:val="00A447D5"/>
    <w:rsid w:val="00A44E00"/>
    <w:rsid w:val="00A45723"/>
    <w:rsid w:val="00A505F7"/>
    <w:rsid w:val="00A52BAD"/>
    <w:rsid w:val="00A5309F"/>
    <w:rsid w:val="00A57F27"/>
    <w:rsid w:val="00A60AFD"/>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1A5B"/>
    <w:rsid w:val="00AB3A5E"/>
    <w:rsid w:val="00AB4E31"/>
    <w:rsid w:val="00AB7A6D"/>
    <w:rsid w:val="00AC06E8"/>
    <w:rsid w:val="00AC45A5"/>
    <w:rsid w:val="00AC61D6"/>
    <w:rsid w:val="00AC7492"/>
    <w:rsid w:val="00AD07F7"/>
    <w:rsid w:val="00AD207E"/>
    <w:rsid w:val="00AD5113"/>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72F"/>
    <w:rsid w:val="00B25CAC"/>
    <w:rsid w:val="00B26C0A"/>
    <w:rsid w:val="00B32AC9"/>
    <w:rsid w:val="00B335CD"/>
    <w:rsid w:val="00B369EF"/>
    <w:rsid w:val="00B41AEF"/>
    <w:rsid w:val="00B4284F"/>
    <w:rsid w:val="00B43310"/>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684A"/>
    <w:rsid w:val="00BC69FC"/>
    <w:rsid w:val="00BC7874"/>
    <w:rsid w:val="00BD072C"/>
    <w:rsid w:val="00BD2E35"/>
    <w:rsid w:val="00BD480B"/>
    <w:rsid w:val="00BD4997"/>
    <w:rsid w:val="00BD6689"/>
    <w:rsid w:val="00BD6AD2"/>
    <w:rsid w:val="00BE074F"/>
    <w:rsid w:val="00BE1896"/>
    <w:rsid w:val="00BE197E"/>
    <w:rsid w:val="00BE2BC7"/>
    <w:rsid w:val="00BE74B9"/>
    <w:rsid w:val="00BF029B"/>
    <w:rsid w:val="00BF4837"/>
    <w:rsid w:val="00BF7CFF"/>
    <w:rsid w:val="00C021B3"/>
    <w:rsid w:val="00C0288A"/>
    <w:rsid w:val="00C03D49"/>
    <w:rsid w:val="00C042AF"/>
    <w:rsid w:val="00C05595"/>
    <w:rsid w:val="00C07E78"/>
    <w:rsid w:val="00C121F0"/>
    <w:rsid w:val="00C21523"/>
    <w:rsid w:val="00C23B6C"/>
    <w:rsid w:val="00C24DF0"/>
    <w:rsid w:val="00C256E1"/>
    <w:rsid w:val="00C27BC1"/>
    <w:rsid w:val="00C30BF5"/>
    <w:rsid w:val="00C30C24"/>
    <w:rsid w:val="00C32072"/>
    <w:rsid w:val="00C33862"/>
    <w:rsid w:val="00C33FC9"/>
    <w:rsid w:val="00C34181"/>
    <w:rsid w:val="00C345DA"/>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1DD"/>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4775"/>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6A"/>
    <w:rsid w:val="00D720D1"/>
    <w:rsid w:val="00D72E9F"/>
    <w:rsid w:val="00D737F9"/>
    <w:rsid w:val="00D747D1"/>
    <w:rsid w:val="00D751CD"/>
    <w:rsid w:val="00D778B8"/>
    <w:rsid w:val="00D80C01"/>
    <w:rsid w:val="00D8346A"/>
    <w:rsid w:val="00D8517F"/>
    <w:rsid w:val="00D85192"/>
    <w:rsid w:val="00D873AA"/>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E3849"/>
    <w:rsid w:val="00DF39F1"/>
    <w:rsid w:val="00DF3B58"/>
    <w:rsid w:val="00DF4145"/>
    <w:rsid w:val="00DF4E6A"/>
    <w:rsid w:val="00E0273C"/>
    <w:rsid w:val="00E0740A"/>
    <w:rsid w:val="00E10218"/>
    <w:rsid w:val="00E127D4"/>
    <w:rsid w:val="00E17BF3"/>
    <w:rsid w:val="00E21B2D"/>
    <w:rsid w:val="00E2322C"/>
    <w:rsid w:val="00E273ED"/>
    <w:rsid w:val="00E275A3"/>
    <w:rsid w:val="00E3007C"/>
    <w:rsid w:val="00E3030C"/>
    <w:rsid w:val="00E31F62"/>
    <w:rsid w:val="00E34DA8"/>
    <w:rsid w:val="00E37874"/>
    <w:rsid w:val="00E408D1"/>
    <w:rsid w:val="00E42571"/>
    <w:rsid w:val="00E44804"/>
    <w:rsid w:val="00E44B6C"/>
    <w:rsid w:val="00E45724"/>
    <w:rsid w:val="00E47466"/>
    <w:rsid w:val="00E504E6"/>
    <w:rsid w:val="00E55300"/>
    <w:rsid w:val="00E5781F"/>
    <w:rsid w:val="00E61613"/>
    <w:rsid w:val="00E62855"/>
    <w:rsid w:val="00E64FB1"/>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B4FC7"/>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3BB7"/>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36727"/>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E6E45"/>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4423F29"/>
  <w15:docId w15:val="{CFDE3A43-CE00-4904-8730-4812D1C6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 w:type="paragraph" w:styleId="ListParagraph">
    <w:name w:val="List Paragraph"/>
    <w:basedOn w:val="Normal"/>
    <w:uiPriority w:val="34"/>
    <w:qFormat/>
    <w:rsid w:val="00DF4E6A"/>
    <w:pPr>
      <w:ind w:left="720"/>
      <w:contextualSpacing/>
    </w:pPr>
  </w:style>
  <w:style w:type="character" w:customStyle="1" w:styleId="Heading2Char">
    <w:name w:val="Heading 2 Char"/>
    <w:basedOn w:val="DefaultParagraphFont"/>
    <w:link w:val="Heading2"/>
    <w:rsid w:val="00803C31"/>
    <w:rPr>
      <w:rFonts w:ascii="Arial" w:hAnsi="Arial"/>
      <w:b/>
      <w:sz w:val="36"/>
    </w:rPr>
  </w:style>
  <w:style w:type="paragraph" w:customStyle="1" w:styleId="Normaljustified">
    <w:name w:val="Normal justified"/>
    <w:basedOn w:val="Normal"/>
    <w:rsid w:val="00AB1A5B"/>
  </w:style>
  <w:style w:type="paragraph" w:customStyle="1" w:styleId="Normaljustifiednumbering">
    <w:name w:val="Normal justified numbering"/>
    <w:basedOn w:val="Normaljustified"/>
    <w:rsid w:val="00AB1A5B"/>
  </w:style>
  <w:style w:type="paragraph" w:customStyle="1" w:styleId="Normalbullet">
    <w:name w:val="Normal bullet"/>
    <w:basedOn w:val="Normaljustifiednumbering"/>
    <w:rsid w:val="00AB1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yclen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5DC24-6A56-4904-8B93-9378F936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1191</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7301</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Lynda Morrow</cp:lastModifiedBy>
  <cp:revision>15</cp:revision>
  <cp:lastPrinted>2018-07-02T15:24:00Z</cp:lastPrinted>
  <dcterms:created xsi:type="dcterms:W3CDTF">2018-12-10T11:46:00Z</dcterms:created>
  <dcterms:modified xsi:type="dcterms:W3CDTF">2019-12-20T13:18:00Z</dcterms:modified>
</cp:coreProperties>
</file>